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9F7" w:rsidRDefault="007D19F7" w:rsidP="00391407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DB191B" w:rsidRDefault="00DB191B" w:rsidP="000427F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27FB" w:rsidRDefault="000427FB" w:rsidP="000427F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echatronika - Letnia sesja egzaminacyjna 202</w:t>
      </w:r>
      <w:r w:rsidR="00290BDA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290BDA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427FB" w:rsidRPr="003960A8" w:rsidRDefault="000427FB" w:rsidP="003960A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960A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2</w:t>
      </w:r>
      <w:r w:rsidR="00290BDA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06.202</w:t>
      </w:r>
      <w:r w:rsidR="00290BDA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 – 09.07.202</w:t>
      </w:r>
      <w:r w:rsidR="00290BDA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F15410" w:rsidRDefault="00F15410" w:rsidP="00F15410">
      <w:pPr>
        <w:keepNext/>
        <w:tabs>
          <w:tab w:val="left" w:pos="3686"/>
          <w:tab w:val="right" w:pos="9072"/>
        </w:tabs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F15410" w:rsidRDefault="00F15410" w:rsidP="00F15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studi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 –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2</w:t>
      </w:r>
    </w:p>
    <w:tbl>
      <w:tblPr>
        <w:tblW w:w="98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399"/>
        <w:gridCol w:w="2268"/>
        <w:gridCol w:w="1701"/>
        <w:gridCol w:w="919"/>
      </w:tblGrid>
      <w:tr w:rsidR="00F15410" w:rsidTr="005011FD">
        <w:trPr>
          <w:cantSplit/>
          <w:trHeight w:val="951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15410" w:rsidRDefault="00F15410" w:rsidP="00C11A9A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isko i imię wykładowcy 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15410" w:rsidRDefault="00F15410" w:rsidP="00C11A9A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edmiot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15410" w:rsidRDefault="00F15410" w:rsidP="00C11A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Termin egzami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15410" w:rsidRDefault="00F15410" w:rsidP="00C11A9A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5410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orma</w:t>
            </w:r>
          </w:p>
          <w:p w:rsidR="00F15410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egzaminu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15410" w:rsidRDefault="00F15410" w:rsidP="00C11A9A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5410" w:rsidRDefault="00F15410" w:rsidP="00C11A9A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ala</w:t>
            </w:r>
          </w:p>
        </w:tc>
      </w:tr>
      <w:tr w:rsidR="00F15410" w:rsidTr="005011FD">
        <w:trPr>
          <w:cantSplit/>
          <w:trHeight w:val="567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410" w:rsidRDefault="00A413CD" w:rsidP="00C11A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pp"/>
            <w:bookmarkEnd w:id="0"/>
            <w:r>
              <w:rPr>
                <w:rFonts w:ascii="Times New Roman" w:hAnsi="Times New Roman" w:cs="Times New Roman"/>
                <w:b/>
                <w:lang w:eastAsia="pl-PL"/>
              </w:rPr>
              <w:t xml:space="preserve">dr inż. Ireneusz </w:t>
            </w: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Musiałek</w:t>
            </w:r>
            <w:proofErr w:type="spellEnd"/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410" w:rsidRPr="00982C82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2C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trzymałość materiałó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1FD" w:rsidRPr="00C004BA" w:rsidRDefault="005011FD" w:rsidP="00501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011FD" w:rsidRPr="00C004BA" w:rsidRDefault="005011FD" w:rsidP="00501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30.06.2026.</w:t>
            </w:r>
          </w:p>
          <w:p w:rsidR="00F15410" w:rsidRPr="00C004BA" w:rsidRDefault="005011FD" w:rsidP="00775D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od 10.00 do 1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410" w:rsidRPr="00290BDA" w:rsidRDefault="00290BDA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011FD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r w:rsidRPr="00290BD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25544" w:rsidRPr="00290BDA">
              <w:rPr>
                <w:rFonts w:ascii="Times New Roman" w:eastAsia="Times New Roman" w:hAnsi="Times New Roman" w:cs="Times New Roman"/>
                <w:bCs/>
                <w:lang w:eastAsia="pl-PL"/>
              </w:rPr>
              <w:t>pisemny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410" w:rsidRPr="00290BDA" w:rsidRDefault="00D803B5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</w:tr>
      <w:tr w:rsidR="00290BDA" w:rsidTr="005011FD">
        <w:trPr>
          <w:cantSplit/>
          <w:trHeight w:val="567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Default="00290BDA" w:rsidP="00290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dr inż. Karol </w:t>
            </w: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Musiałek</w:t>
            </w:r>
            <w:proofErr w:type="spellEnd"/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982C82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2C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nstrukcja maszy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DE3" w:rsidRPr="00C004BA" w:rsidRDefault="00775DE3" w:rsidP="00775D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30.06.2026.</w:t>
            </w:r>
          </w:p>
          <w:p w:rsidR="00775DE3" w:rsidRPr="00C004BA" w:rsidRDefault="00775DE3" w:rsidP="00775D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od 11.</w:t>
            </w:r>
            <w:r w:rsidR="00D803B5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0 do 12.10</w:t>
            </w:r>
          </w:p>
          <w:p w:rsidR="00290BDA" w:rsidRPr="00C004BA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BDA" w:rsidRDefault="00290BDA" w:rsidP="00290BDA">
            <w:pPr>
              <w:jc w:val="center"/>
            </w:pPr>
            <w:r w:rsidRPr="005011FD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r w:rsidRPr="00DC1F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isemny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290BDA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0BDA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</w:tr>
      <w:tr w:rsidR="00290BDA" w:rsidRPr="001D57C1" w:rsidTr="005011FD">
        <w:trPr>
          <w:cantSplit/>
          <w:trHeight w:val="567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1D57C1" w:rsidRDefault="00982C82" w:rsidP="00290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dr inż. Wojciech Iwanicki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982C82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2C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prowadzenie do mechatronik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C004BA" w:rsidRDefault="00775DE3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24.06.2026.</w:t>
            </w:r>
          </w:p>
          <w:p w:rsidR="00775DE3" w:rsidRPr="00C004BA" w:rsidRDefault="00775DE3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od 12.00 do 13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BDA" w:rsidRDefault="00290BDA" w:rsidP="00290BDA">
            <w:pPr>
              <w:jc w:val="center"/>
            </w:pPr>
            <w:r w:rsidRPr="00C004BA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r w:rsidRPr="00DC1F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isemny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290BDA" w:rsidRDefault="00D803B5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</w:tr>
      <w:tr w:rsidR="00290BDA" w:rsidRPr="001D57C1" w:rsidTr="005011FD">
        <w:trPr>
          <w:cantSplit/>
          <w:trHeight w:val="567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1D57C1" w:rsidRDefault="00290BDA" w:rsidP="00290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D57C1">
              <w:rPr>
                <w:rFonts w:ascii="Times New Roman" w:eastAsia="Times New Roman" w:hAnsi="Times New Roman" w:cs="Times New Roman"/>
                <w:b/>
                <w:lang w:eastAsia="pl-PL"/>
              </w:rPr>
              <w:t>dr Robert Podsiadły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982C82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2C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C004BA" w:rsidRDefault="00775DE3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25.06.2026.</w:t>
            </w:r>
          </w:p>
          <w:p w:rsidR="00775DE3" w:rsidRPr="00C004BA" w:rsidRDefault="00775DE3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od 12.00 do 14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BDA" w:rsidRDefault="00290BDA" w:rsidP="00290BDA">
            <w:pPr>
              <w:jc w:val="center"/>
            </w:pPr>
            <w:r w:rsidRPr="00DC1F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stny/ </w:t>
            </w:r>
            <w:r w:rsidRPr="005011FD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pisemny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290BDA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290BDA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</w:tr>
    </w:tbl>
    <w:p w:rsidR="00F15410" w:rsidRPr="001D57C1" w:rsidRDefault="00F15410" w:rsidP="00F15410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15410" w:rsidRPr="001D57C1" w:rsidRDefault="00F15410" w:rsidP="00F15410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15410" w:rsidRPr="001D57C1" w:rsidRDefault="00F15410" w:rsidP="00F15410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1D57C1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F15410" w:rsidRPr="001D57C1" w:rsidRDefault="00F15410" w:rsidP="00F154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5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studiów</w:t>
      </w:r>
      <w:r w:rsidRPr="001D5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Pr="001D57C1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II</w:t>
      </w:r>
      <w:r w:rsidRPr="001D5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   </w:t>
      </w:r>
      <w:r w:rsidRPr="001D5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 – </w:t>
      </w:r>
      <w:r w:rsidRPr="001D57C1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4   </w:t>
      </w:r>
    </w:p>
    <w:tbl>
      <w:tblPr>
        <w:tblW w:w="98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2410"/>
        <w:gridCol w:w="2074"/>
        <w:gridCol w:w="1843"/>
        <w:gridCol w:w="889"/>
      </w:tblGrid>
      <w:tr w:rsidR="00F15410" w:rsidRPr="001D57C1" w:rsidTr="00C727BE">
        <w:trPr>
          <w:cantSplit/>
          <w:trHeight w:val="698"/>
          <w:jc w:val="center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15410" w:rsidRPr="001D57C1" w:rsidRDefault="00F15410" w:rsidP="00C11A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57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isko i imię wykładowcy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15410" w:rsidRPr="001D57C1" w:rsidRDefault="00F15410" w:rsidP="00C11A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57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edmiot 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15410" w:rsidRPr="001D57C1" w:rsidRDefault="00F15410" w:rsidP="00C11A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57C1">
              <w:rPr>
                <w:rFonts w:ascii="Times New Roman" w:hAnsi="Times New Roman" w:cs="Times New Roman"/>
                <w:b/>
              </w:rPr>
              <w:t>Termin egzamin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15410" w:rsidRPr="001D57C1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5410" w:rsidRPr="001D57C1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57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orma</w:t>
            </w:r>
          </w:p>
          <w:p w:rsidR="00F15410" w:rsidRPr="001D57C1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57C1">
              <w:rPr>
                <w:rFonts w:ascii="Times New Roman" w:hAnsi="Times New Roman" w:cs="Times New Roman"/>
                <w:b/>
              </w:rPr>
              <w:t>egzaminu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15410" w:rsidRPr="001D57C1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5410" w:rsidRPr="001D57C1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D57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ala</w:t>
            </w:r>
          </w:p>
        </w:tc>
      </w:tr>
      <w:tr w:rsidR="00290BDA" w:rsidRPr="001D57C1" w:rsidTr="00C727BE">
        <w:trPr>
          <w:cantSplit/>
          <w:trHeight w:val="567"/>
          <w:jc w:val="center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1D57C1" w:rsidRDefault="00982C82" w:rsidP="00290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dr inż. Karol </w:t>
            </w: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Musiałek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275924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5924">
              <w:rPr>
                <w:rFonts w:ascii="Times New Roman" w:hAnsi="Times New Roman" w:cs="Times New Roman"/>
                <w:b/>
                <w:bCs/>
                <w:lang w:eastAsia="pl-PL"/>
              </w:rPr>
              <w:t>Układy napędowe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4BA" w:rsidRPr="00C004BA" w:rsidRDefault="00C004BA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30.06.2026.</w:t>
            </w:r>
          </w:p>
          <w:p w:rsidR="00290BDA" w:rsidRPr="001D57C1" w:rsidRDefault="00C004BA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od 10.00 do 11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BDA" w:rsidRDefault="00290BDA" w:rsidP="00290BDA">
            <w:pPr>
              <w:jc w:val="center"/>
            </w:pPr>
            <w:r w:rsidRPr="00C004BA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r w:rsidRPr="0083609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isemny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290BDA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0BDA">
              <w:rPr>
                <w:rFonts w:ascii="Times New Roman" w:eastAsia="Times New Roman" w:hAnsi="Times New Roman" w:cs="Times New Roman"/>
                <w:bCs/>
                <w:lang w:eastAsia="pl-PL"/>
              </w:rPr>
              <w:t>011</w:t>
            </w:r>
          </w:p>
        </w:tc>
      </w:tr>
      <w:tr w:rsidR="00290BDA" w:rsidRPr="001D57C1" w:rsidTr="00C727BE">
        <w:trPr>
          <w:cantSplit/>
          <w:trHeight w:val="567"/>
          <w:jc w:val="center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1D57C1" w:rsidRDefault="00290BDA" w:rsidP="00290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mg</w:t>
            </w:r>
            <w:r w:rsidRPr="001D57C1">
              <w:rPr>
                <w:rFonts w:ascii="Times New Roman" w:hAnsi="Times New Roman" w:cs="Times New Roman"/>
                <w:b/>
                <w:lang w:eastAsia="pl-PL"/>
              </w:rPr>
              <w:t xml:space="preserve">r inż.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Mariusz Mroczkowsk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DD1D48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1D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chnika automatyki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Default="00D803B5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5.06.2026.</w:t>
            </w:r>
          </w:p>
          <w:p w:rsidR="00D803B5" w:rsidRPr="001D57C1" w:rsidRDefault="00D803B5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.00 do 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BDA" w:rsidRDefault="00290BDA" w:rsidP="00290BDA">
            <w:pPr>
              <w:jc w:val="center"/>
            </w:pPr>
            <w:r w:rsidRPr="00D803B5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r w:rsidRPr="0083609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isemny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290BDA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90BDA">
              <w:rPr>
                <w:rFonts w:ascii="Times New Roman" w:eastAsia="Times New Roman" w:hAnsi="Times New Roman" w:cs="Times New Roman"/>
                <w:bCs/>
                <w:lang w:eastAsia="pl-PL"/>
              </w:rPr>
              <w:t>011</w:t>
            </w:r>
          </w:p>
        </w:tc>
      </w:tr>
      <w:tr w:rsidR="00290BDA" w:rsidRPr="001D57C1" w:rsidTr="00C727BE">
        <w:trPr>
          <w:cantSplit/>
          <w:trHeight w:val="567"/>
          <w:jc w:val="center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1D57C1" w:rsidRDefault="00290BDA" w:rsidP="00290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D57C1">
              <w:rPr>
                <w:rFonts w:ascii="Times New Roman" w:hAnsi="Times New Roman" w:cs="Times New Roman"/>
                <w:b/>
                <w:lang w:eastAsia="pl-PL"/>
              </w:rPr>
              <w:t>mgr Roman Ryńsk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DD1D48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D1D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ęzyk obcy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7BE" w:rsidRPr="00411693" w:rsidRDefault="00C727BE" w:rsidP="00C72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06.2026.</w:t>
            </w:r>
          </w:p>
          <w:p w:rsidR="00C727BE" w:rsidRPr="00411693" w:rsidRDefault="00C004BA" w:rsidP="00C72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</w:t>
            </w:r>
            <w:r w:rsidR="00C727BE"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3.00-14.00</w:t>
            </w:r>
          </w:p>
          <w:p w:rsidR="00290BDA" w:rsidRPr="001D57C1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BDA" w:rsidRDefault="00290BDA" w:rsidP="00290BDA">
            <w:pPr>
              <w:jc w:val="center"/>
            </w:pPr>
            <w:r w:rsidRPr="00C727BE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r w:rsidRPr="0083609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isemny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290BDA" w:rsidRDefault="00D803B5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</w:tr>
    </w:tbl>
    <w:p w:rsidR="00F15410" w:rsidRDefault="00F15410" w:rsidP="00F15410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F15410" w:rsidRDefault="00F15410" w:rsidP="00F15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3935" w:rsidRDefault="002C3935" w:rsidP="00F15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5410" w:rsidRDefault="00F15410" w:rsidP="00F154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 studi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Semestr -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6</w:t>
      </w:r>
    </w:p>
    <w:tbl>
      <w:tblPr>
        <w:tblW w:w="99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2592"/>
        <w:gridCol w:w="1974"/>
        <w:gridCol w:w="1985"/>
        <w:gridCol w:w="1039"/>
      </w:tblGrid>
      <w:tr w:rsidR="00F15410" w:rsidTr="00290BDA">
        <w:trPr>
          <w:cantSplit/>
          <w:trHeight w:val="704"/>
          <w:jc w:val="center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15410" w:rsidRDefault="00F15410" w:rsidP="00C11A9A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isko i imię wykładowcy 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15410" w:rsidRDefault="00F15410" w:rsidP="00C11A9A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edmiot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15410" w:rsidRDefault="00F15410" w:rsidP="00C11A9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Termin egzamin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15410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5410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orma</w:t>
            </w:r>
          </w:p>
          <w:p w:rsidR="00F15410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egzaminu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15410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5410" w:rsidRDefault="00F15410" w:rsidP="00C11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ala</w:t>
            </w:r>
          </w:p>
        </w:tc>
      </w:tr>
      <w:tr w:rsidR="00C004BA" w:rsidTr="00292E2E">
        <w:trPr>
          <w:cantSplit/>
          <w:trHeight w:val="567"/>
          <w:jc w:val="center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04BA" w:rsidRDefault="00C004BA" w:rsidP="00C00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dr inż. Karol </w:t>
            </w: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Musiałek</w:t>
            </w:r>
            <w:proofErr w:type="spellEnd"/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04BA" w:rsidRPr="00275924" w:rsidRDefault="00C004BA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592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żynieria wytwarzania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4BA" w:rsidRPr="00C004BA" w:rsidRDefault="00C004BA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30.06.2026.</w:t>
            </w:r>
          </w:p>
          <w:p w:rsidR="00C004BA" w:rsidRPr="001E75E2" w:rsidRDefault="00C004BA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.00 do 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.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4BA" w:rsidRDefault="00C004BA" w:rsidP="00C004BA">
            <w:pPr>
              <w:jc w:val="center"/>
            </w:pPr>
            <w:r w:rsidRPr="00C004BA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r w:rsidRPr="002A08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isemny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4BA" w:rsidRPr="00982C82" w:rsidRDefault="008D6C17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</w:tr>
      <w:tr w:rsidR="00C004BA" w:rsidTr="00292E2E">
        <w:trPr>
          <w:cantSplit/>
          <w:trHeight w:val="567"/>
          <w:jc w:val="center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04BA" w:rsidRDefault="00C004BA" w:rsidP="00C00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dr inż. Ireneusz </w:t>
            </w: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Musiałek</w:t>
            </w:r>
            <w:proofErr w:type="spellEnd"/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04BA" w:rsidRPr="00982C82" w:rsidRDefault="00C004BA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82C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ogramowanie robotów przemysłowych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4BA" w:rsidRPr="00C004BA" w:rsidRDefault="00C004BA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30.06.2026.</w:t>
            </w:r>
          </w:p>
          <w:p w:rsidR="00C004BA" w:rsidRPr="001E75E2" w:rsidRDefault="00C004BA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od 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8D6C1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bookmarkStart w:id="1" w:name="_GoBack"/>
            <w:bookmarkEnd w:id="1"/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0 do 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C004BA"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4BA" w:rsidRDefault="00C004BA" w:rsidP="00C004BA">
            <w:pPr>
              <w:jc w:val="center"/>
            </w:pPr>
            <w:r w:rsidRPr="00C004BA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</w:t>
            </w:r>
            <w:r w:rsidRPr="002A08E9">
              <w:rPr>
                <w:rFonts w:ascii="Times New Roman" w:eastAsia="Times New Roman" w:hAnsi="Times New Roman" w:cs="Times New Roman"/>
                <w:bCs/>
                <w:lang w:eastAsia="pl-PL"/>
              </w:rPr>
              <w:t>/ pisemny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4BA" w:rsidRPr="00982C82" w:rsidRDefault="00C004BA" w:rsidP="00C00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82C82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</w:tr>
      <w:tr w:rsidR="00290BDA" w:rsidTr="00290BDA">
        <w:trPr>
          <w:cantSplit/>
          <w:trHeight w:val="567"/>
          <w:jc w:val="center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Default="00982C82" w:rsidP="00290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dr inż. Wojciech Iwanicki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982C82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82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pid</w:t>
            </w:r>
            <w:proofErr w:type="spellEnd"/>
            <w:r w:rsidRPr="00982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982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totyping</w:t>
            </w:r>
            <w:proofErr w:type="spellEnd"/>
            <w:r w:rsidRPr="00982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3D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Default="00C004B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4.06.2026.</w:t>
            </w:r>
          </w:p>
          <w:p w:rsidR="00C004BA" w:rsidRDefault="00C004B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 11.00 do 12.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BDA" w:rsidRDefault="00290BDA" w:rsidP="005875C5">
            <w:pPr>
              <w:jc w:val="center"/>
            </w:pPr>
            <w:r w:rsidRPr="00C004BA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r w:rsidRPr="002A08E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isemny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982C82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82C82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</w:tr>
      <w:tr w:rsidR="00290BDA" w:rsidTr="00290BDA">
        <w:trPr>
          <w:cantSplit/>
          <w:trHeight w:val="567"/>
          <w:jc w:val="center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Default="00290BDA" w:rsidP="00290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57C1">
              <w:rPr>
                <w:rFonts w:ascii="Times New Roman" w:eastAsia="Times New Roman" w:hAnsi="Times New Roman" w:cs="Times New Roman"/>
                <w:b/>
                <w:lang w:eastAsia="pl-PL"/>
              </w:rPr>
              <w:t>dr Robert Podsiadły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DA" w:rsidRPr="00275924" w:rsidRDefault="00290BD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759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ulacje układów automatyki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Default="00C004B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2.07.2026.</w:t>
            </w:r>
          </w:p>
          <w:p w:rsidR="00C004BA" w:rsidRDefault="00C004B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 12.00 do 15.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BDA" w:rsidRDefault="00290BDA" w:rsidP="005875C5">
            <w:pPr>
              <w:jc w:val="center"/>
            </w:pPr>
            <w:r w:rsidRPr="002A08E9">
              <w:rPr>
                <w:rFonts w:ascii="Times New Roman" w:eastAsia="Times New Roman" w:hAnsi="Times New Roman" w:cs="Times New Roman"/>
                <w:bCs/>
                <w:lang w:eastAsia="pl-PL"/>
              </w:rPr>
              <w:t>ustny/</w:t>
            </w:r>
            <w:r w:rsidRPr="00C004BA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 xml:space="preserve"> pisemny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BDA" w:rsidRPr="00982C82" w:rsidRDefault="00C004BA" w:rsidP="00290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</w:tr>
    </w:tbl>
    <w:p w:rsidR="00F15410" w:rsidRDefault="00F15410" w:rsidP="00F15410">
      <w:pPr>
        <w:spacing w:after="0"/>
        <w:rPr>
          <w:rFonts w:ascii="Times New Roman" w:hAnsi="Times New Roman" w:cs="Times New Roman"/>
          <w:b/>
        </w:rPr>
      </w:pPr>
    </w:p>
    <w:p w:rsidR="002C3935" w:rsidRDefault="002C3935" w:rsidP="00290BD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C3935" w:rsidRDefault="002C3935" w:rsidP="00290BD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C3935" w:rsidRDefault="002C3935" w:rsidP="00290BD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C3935" w:rsidRDefault="002C3935" w:rsidP="00290BD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C3935" w:rsidRDefault="002C3935" w:rsidP="00290BD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C3935" w:rsidRDefault="002C3935" w:rsidP="00290BD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C3935" w:rsidRDefault="002C3935" w:rsidP="00290BD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E0C34" w:rsidRDefault="005E0C34" w:rsidP="00A41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0C34" w:rsidSect="00D3631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81" w:rsidRDefault="00535481" w:rsidP="00DC1AC4">
      <w:pPr>
        <w:spacing w:after="0" w:line="240" w:lineRule="auto"/>
      </w:pPr>
      <w:r>
        <w:separator/>
      </w:r>
    </w:p>
  </w:endnote>
  <w:endnote w:type="continuationSeparator" w:id="0">
    <w:p w:rsidR="00535481" w:rsidRDefault="00535481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81" w:rsidRDefault="00535481" w:rsidP="00DC1AC4">
      <w:pPr>
        <w:spacing w:after="0" w:line="240" w:lineRule="auto"/>
      </w:pPr>
      <w:r>
        <w:separator/>
      </w:r>
    </w:p>
  </w:footnote>
  <w:footnote w:type="continuationSeparator" w:id="0">
    <w:p w:rsidR="00535481" w:rsidRDefault="00535481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96"/>
    <w:rsid w:val="000175EB"/>
    <w:rsid w:val="00031B50"/>
    <w:rsid w:val="000427FB"/>
    <w:rsid w:val="000520F4"/>
    <w:rsid w:val="000560F8"/>
    <w:rsid w:val="00075442"/>
    <w:rsid w:val="00084549"/>
    <w:rsid w:val="000914CD"/>
    <w:rsid w:val="000A1B8E"/>
    <w:rsid w:val="000B00C4"/>
    <w:rsid w:val="000C25D9"/>
    <w:rsid w:val="000C2DF6"/>
    <w:rsid w:val="000E06B8"/>
    <w:rsid w:val="000E5F94"/>
    <w:rsid w:val="000E7C7E"/>
    <w:rsid w:val="000E7F9F"/>
    <w:rsid w:val="000F1967"/>
    <w:rsid w:val="001044EA"/>
    <w:rsid w:val="0010465D"/>
    <w:rsid w:val="00105FA2"/>
    <w:rsid w:val="0011359D"/>
    <w:rsid w:val="00115B7A"/>
    <w:rsid w:val="001216C2"/>
    <w:rsid w:val="00125544"/>
    <w:rsid w:val="00132499"/>
    <w:rsid w:val="00133748"/>
    <w:rsid w:val="00152240"/>
    <w:rsid w:val="00154597"/>
    <w:rsid w:val="00160867"/>
    <w:rsid w:val="00171C3C"/>
    <w:rsid w:val="001A5A50"/>
    <w:rsid w:val="001C0C25"/>
    <w:rsid w:val="001D20F5"/>
    <w:rsid w:val="001D6F58"/>
    <w:rsid w:val="001F19F9"/>
    <w:rsid w:val="00201378"/>
    <w:rsid w:val="002022BE"/>
    <w:rsid w:val="00210D75"/>
    <w:rsid w:val="00227DAD"/>
    <w:rsid w:val="002407B6"/>
    <w:rsid w:val="00256F12"/>
    <w:rsid w:val="00261A51"/>
    <w:rsid w:val="00267091"/>
    <w:rsid w:val="00275924"/>
    <w:rsid w:val="00290BDA"/>
    <w:rsid w:val="002C193A"/>
    <w:rsid w:val="002C3935"/>
    <w:rsid w:val="002F48FF"/>
    <w:rsid w:val="002F64F1"/>
    <w:rsid w:val="003131F9"/>
    <w:rsid w:val="003318E5"/>
    <w:rsid w:val="00343EAC"/>
    <w:rsid w:val="0035500D"/>
    <w:rsid w:val="00391407"/>
    <w:rsid w:val="0039589D"/>
    <w:rsid w:val="003960A8"/>
    <w:rsid w:val="003B4695"/>
    <w:rsid w:val="003C3189"/>
    <w:rsid w:val="003D26C7"/>
    <w:rsid w:val="0040206A"/>
    <w:rsid w:val="00406053"/>
    <w:rsid w:val="00413210"/>
    <w:rsid w:val="00425F26"/>
    <w:rsid w:val="00433673"/>
    <w:rsid w:val="0043686C"/>
    <w:rsid w:val="00440B20"/>
    <w:rsid w:val="00485D60"/>
    <w:rsid w:val="004879FC"/>
    <w:rsid w:val="00487C64"/>
    <w:rsid w:val="004913F1"/>
    <w:rsid w:val="00494317"/>
    <w:rsid w:val="004B0E6F"/>
    <w:rsid w:val="004C37DF"/>
    <w:rsid w:val="004C768E"/>
    <w:rsid w:val="004D1FE5"/>
    <w:rsid w:val="004E6E94"/>
    <w:rsid w:val="004F300E"/>
    <w:rsid w:val="004F5E61"/>
    <w:rsid w:val="005011FD"/>
    <w:rsid w:val="00535481"/>
    <w:rsid w:val="00535C6B"/>
    <w:rsid w:val="00537F53"/>
    <w:rsid w:val="005701D6"/>
    <w:rsid w:val="005875C5"/>
    <w:rsid w:val="005C2721"/>
    <w:rsid w:val="005C51A0"/>
    <w:rsid w:val="005C540C"/>
    <w:rsid w:val="005C7998"/>
    <w:rsid w:val="005D7A96"/>
    <w:rsid w:val="005E0C34"/>
    <w:rsid w:val="005E0F89"/>
    <w:rsid w:val="005E366C"/>
    <w:rsid w:val="005E39FF"/>
    <w:rsid w:val="005E5666"/>
    <w:rsid w:val="00600188"/>
    <w:rsid w:val="006231A6"/>
    <w:rsid w:val="00636A9D"/>
    <w:rsid w:val="0064305A"/>
    <w:rsid w:val="00651E08"/>
    <w:rsid w:val="00654939"/>
    <w:rsid w:val="006762AC"/>
    <w:rsid w:val="00686274"/>
    <w:rsid w:val="0068630D"/>
    <w:rsid w:val="00687BB1"/>
    <w:rsid w:val="00693D5E"/>
    <w:rsid w:val="006A14C6"/>
    <w:rsid w:val="006A4507"/>
    <w:rsid w:val="006A72BE"/>
    <w:rsid w:val="006B0DEA"/>
    <w:rsid w:val="006B6945"/>
    <w:rsid w:val="006B7543"/>
    <w:rsid w:val="006E1412"/>
    <w:rsid w:val="006F2F6B"/>
    <w:rsid w:val="006F4525"/>
    <w:rsid w:val="00707FE1"/>
    <w:rsid w:val="00731767"/>
    <w:rsid w:val="00745E16"/>
    <w:rsid w:val="007472C2"/>
    <w:rsid w:val="00750CA6"/>
    <w:rsid w:val="00756682"/>
    <w:rsid w:val="007648DE"/>
    <w:rsid w:val="00767488"/>
    <w:rsid w:val="00774C5F"/>
    <w:rsid w:val="00775DE3"/>
    <w:rsid w:val="007B4372"/>
    <w:rsid w:val="007C2B2D"/>
    <w:rsid w:val="007C2C5B"/>
    <w:rsid w:val="007C6F6C"/>
    <w:rsid w:val="007D0154"/>
    <w:rsid w:val="007D19F7"/>
    <w:rsid w:val="007E0D86"/>
    <w:rsid w:val="007E108A"/>
    <w:rsid w:val="007F37FF"/>
    <w:rsid w:val="008021C3"/>
    <w:rsid w:val="00816252"/>
    <w:rsid w:val="008317E1"/>
    <w:rsid w:val="00833AB5"/>
    <w:rsid w:val="00855E4F"/>
    <w:rsid w:val="008653D9"/>
    <w:rsid w:val="0086624A"/>
    <w:rsid w:val="00876762"/>
    <w:rsid w:val="00886536"/>
    <w:rsid w:val="00886B21"/>
    <w:rsid w:val="008933C4"/>
    <w:rsid w:val="008A32F9"/>
    <w:rsid w:val="008A56EC"/>
    <w:rsid w:val="008D0133"/>
    <w:rsid w:val="008D1A8B"/>
    <w:rsid w:val="008D6C17"/>
    <w:rsid w:val="00907444"/>
    <w:rsid w:val="00911754"/>
    <w:rsid w:val="00917AA5"/>
    <w:rsid w:val="009316DC"/>
    <w:rsid w:val="00955B1A"/>
    <w:rsid w:val="0096346E"/>
    <w:rsid w:val="0096745D"/>
    <w:rsid w:val="00982C82"/>
    <w:rsid w:val="009C2461"/>
    <w:rsid w:val="009C3851"/>
    <w:rsid w:val="009D2B6C"/>
    <w:rsid w:val="009D67AF"/>
    <w:rsid w:val="009E4A12"/>
    <w:rsid w:val="00A024A1"/>
    <w:rsid w:val="00A036FA"/>
    <w:rsid w:val="00A26510"/>
    <w:rsid w:val="00A31B20"/>
    <w:rsid w:val="00A32E1D"/>
    <w:rsid w:val="00A413CD"/>
    <w:rsid w:val="00A4177C"/>
    <w:rsid w:val="00A43F12"/>
    <w:rsid w:val="00A44B8D"/>
    <w:rsid w:val="00A500F8"/>
    <w:rsid w:val="00A5167D"/>
    <w:rsid w:val="00A55ABB"/>
    <w:rsid w:val="00A804B9"/>
    <w:rsid w:val="00A84D26"/>
    <w:rsid w:val="00A93092"/>
    <w:rsid w:val="00A949A8"/>
    <w:rsid w:val="00A96826"/>
    <w:rsid w:val="00AA34BE"/>
    <w:rsid w:val="00AC27F4"/>
    <w:rsid w:val="00AC3C03"/>
    <w:rsid w:val="00AC50C5"/>
    <w:rsid w:val="00AC6F92"/>
    <w:rsid w:val="00AD2CCC"/>
    <w:rsid w:val="00AD446A"/>
    <w:rsid w:val="00AE25E2"/>
    <w:rsid w:val="00B14BF7"/>
    <w:rsid w:val="00B35B5A"/>
    <w:rsid w:val="00B5357E"/>
    <w:rsid w:val="00B61B11"/>
    <w:rsid w:val="00BA30FB"/>
    <w:rsid w:val="00BA358A"/>
    <w:rsid w:val="00BC0A6D"/>
    <w:rsid w:val="00BD75A2"/>
    <w:rsid w:val="00C004BA"/>
    <w:rsid w:val="00C06C16"/>
    <w:rsid w:val="00C377DC"/>
    <w:rsid w:val="00C40784"/>
    <w:rsid w:val="00C45F29"/>
    <w:rsid w:val="00C47794"/>
    <w:rsid w:val="00C47824"/>
    <w:rsid w:val="00C47B33"/>
    <w:rsid w:val="00C727BE"/>
    <w:rsid w:val="00C81BC9"/>
    <w:rsid w:val="00CC5838"/>
    <w:rsid w:val="00CE37BD"/>
    <w:rsid w:val="00CE4F80"/>
    <w:rsid w:val="00CF11CF"/>
    <w:rsid w:val="00CF23EC"/>
    <w:rsid w:val="00D062CE"/>
    <w:rsid w:val="00D06894"/>
    <w:rsid w:val="00D2367C"/>
    <w:rsid w:val="00D352D5"/>
    <w:rsid w:val="00D3631B"/>
    <w:rsid w:val="00D401BD"/>
    <w:rsid w:val="00D42291"/>
    <w:rsid w:val="00D5686B"/>
    <w:rsid w:val="00D56EAD"/>
    <w:rsid w:val="00D624EB"/>
    <w:rsid w:val="00D73BCE"/>
    <w:rsid w:val="00D803B5"/>
    <w:rsid w:val="00D86A49"/>
    <w:rsid w:val="00D94BEC"/>
    <w:rsid w:val="00D97AF6"/>
    <w:rsid w:val="00DA3792"/>
    <w:rsid w:val="00DA5C3F"/>
    <w:rsid w:val="00DB191B"/>
    <w:rsid w:val="00DC1AC4"/>
    <w:rsid w:val="00DC673C"/>
    <w:rsid w:val="00DD1D48"/>
    <w:rsid w:val="00DE0238"/>
    <w:rsid w:val="00DE4802"/>
    <w:rsid w:val="00DE7384"/>
    <w:rsid w:val="00E139C4"/>
    <w:rsid w:val="00E168AC"/>
    <w:rsid w:val="00E33D3F"/>
    <w:rsid w:val="00E33DA6"/>
    <w:rsid w:val="00E834BF"/>
    <w:rsid w:val="00E861D7"/>
    <w:rsid w:val="00EA655D"/>
    <w:rsid w:val="00EB3B4C"/>
    <w:rsid w:val="00ED45DF"/>
    <w:rsid w:val="00EE1E87"/>
    <w:rsid w:val="00EF304A"/>
    <w:rsid w:val="00F02D43"/>
    <w:rsid w:val="00F042E0"/>
    <w:rsid w:val="00F05994"/>
    <w:rsid w:val="00F10BCC"/>
    <w:rsid w:val="00F15410"/>
    <w:rsid w:val="00F3706D"/>
    <w:rsid w:val="00F44C03"/>
    <w:rsid w:val="00F528AC"/>
    <w:rsid w:val="00F6539F"/>
    <w:rsid w:val="00F74ED6"/>
    <w:rsid w:val="00F8292D"/>
    <w:rsid w:val="00FA5517"/>
    <w:rsid w:val="00FB234F"/>
    <w:rsid w:val="00FB4F38"/>
    <w:rsid w:val="00FC3375"/>
    <w:rsid w:val="00FC6115"/>
    <w:rsid w:val="00FC61EF"/>
    <w:rsid w:val="00FE16F0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ADFD"/>
  <w15:docId w15:val="{9C73790F-D71E-44DA-9360-3F37C735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7FB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5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5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2C77-A5A7-4747-A671-2500E694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Lenovo</cp:lastModifiedBy>
  <cp:revision>32</cp:revision>
  <cp:lastPrinted>2026-04-29T08:31:00Z</cp:lastPrinted>
  <dcterms:created xsi:type="dcterms:W3CDTF">2024-05-21T09:08:00Z</dcterms:created>
  <dcterms:modified xsi:type="dcterms:W3CDTF">2026-06-09T10:00:00Z</dcterms:modified>
</cp:coreProperties>
</file>